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EBA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EB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61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ация </w:t>
      </w:r>
    </w:p>
    <w:p w:rsidR="00BF70DE" w:rsidRPr="00C61EBA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проверок муниципального земельного контроля</w:t>
      </w:r>
    </w:p>
    <w:p w:rsidR="00BF70DE" w:rsidRPr="00C61EBA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E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тношении </w:t>
      </w:r>
      <w:r w:rsidR="00E324EA" w:rsidRPr="00C61E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</w:t>
      </w:r>
      <w:r w:rsidR="00C61E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оведенных 15.03.2018</w:t>
      </w:r>
      <w:r w:rsidR="005A79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BF70DE" w:rsidRDefault="00BF70DE" w:rsidP="00BF7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52"/>
        <w:gridCol w:w="5919"/>
      </w:tblGrid>
      <w:tr w:rsidR="00BF70DE" w:rsidTr="00C61EBA">
        <w:trPr>
          <w:trHeight w:val="82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C61EBA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адрес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C61EBA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явленное нарушение/статья </w:t>
            </w:r>
            <w:proofErr w:type="spellStart"/>
            <w:r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>КоАП</w:t>
            </w:r>
            <w:proofErr w:type="spellEnd"/>
            <w:r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BF70DE" w:rsidTr="008E0F5D">
        <w:trPr>
          <w:trHeight w:val="1691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C61EBA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>41:05:0101003: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. Елиз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C61EBA">
              <w:rPr>
                <w:rFonts w:ascii="Times New Roman" w:hAnsi="Times New Roman" w:cs="Times New Roman"/>
                <w:sz w:val="24"/>
                <w:szCs w:val="24"/>
              </w:rPr>
              <w:t>Бело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gramEnd"/>
            <w:r w:rsidRPr="00C61EBA">
              <w:rPr>
                <w:rFonts w:ascii="Times New Roman" w:hAnsi="Times New Roman" w:cs="Times New Roman"/>
                <w:sz w:val="24"/>
                <w:szCs w:val="24"/>
              </w:rPr>
              <w:t>, д. 28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C61EBA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>Нарушены требования ст. 25, 26 Земельного кодекса Российской Федерации/ ст. 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  </w:t>
            </w:r>
            <w:r w:rsidR="008E0F5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BF70DE" w:rsidTr="008E0F5D">
        <w:trPr>
          <w:trHeight w:val="1970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:05:0101003:459  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. Елиз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раинская</w:t>
            </w:r>
            <w:proofErr w:type="gramEnd"/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E5B" w:rsidRPr="00A46433" w:rsidRDefault="00C61EBA" w:rsidP="00C61EBA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Нарушены требования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284 Гражданского кодекса РФ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 3 ст. 8.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  </w:t>
            </w:r>
            <w:r w:rsidR="008E0F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BF70DE" w:rsidTr="00C61EBA">
        <w:trPr>
          <w:trHeight w:val="89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:05:0101003:249  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. Елиз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48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309" w:rsidRPr="00C61EBA" w:rsidRDefault="005A796F" w:rsidP="00C61E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="00C61EBA"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>арушения не выявлены</w:t>
            </w:r>
          </w:p>
        </w:tc>
      </w:tr>
      <w:tr w:rsidR="00C61EBA" w:rsidTr="00C61EBA">
        <w:trPr>
          <w:trHeight w:val="89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1EBA" w:rsidRDefault="00C61EBA" w:rsidP="005A796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:05:0101003:510  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. Елиз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ойко</w:t>
            </w:r>
            <w:proofErr w:type="spellEnd"/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796F">
              <w:rPr>
                <w:rFonts w:ascii="Times New Roman" w:hAnsi="Times New Roman" w:cs="Times New Roman"/>
                <w:sz w:val="24"/>
                <w:szCs w:val="24"/>
              </w:rPr>
              <w:t>д. 139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1EBA" w:rsidRPr="00C61EBA" w:rsidRDefault="005A796F" w:rsidP="00464B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="00C61EBA"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>арушения не выявлены</w:t>
            </w:r>
          </w:p>
        </w:tc>
      </w:tr>
    </w:tbl>
    <w:p w:rsidR="00F56EE1" w:rsidRPr="005D0029" w:rsidRDefault="00F56EE1" w:rsidP="00A46433">
      <w:pPr>
        <w:spacing w:after="0" w:line="240" w:lineRule="auto"/>
      </w:pPr>
    </w:p>
    <w:sectPr w:rsidR="00F56EE1" w:rsidRPr="005D0029" w:rsidSect="009B5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F70DE"/>
    <w:rsid w:val="00090DEA"/>
    <w:rsid w:val="00164975"/>
    <w:rsid w:val="00303035"/>
    <w:rsid w:val="003E67F7"/>
    <w:rsid w:val="005A796F"/>
    <w:rsid w:val="005D0029"/>
    <w:rsid w:val="006607CE"/>
    <w:rsid w:val="006A0CDC"/>
    <w:rsid w:val="007035DC"/>
    <w:rsid w:val="008135C7"/>
    <w:rsid w:val="00820AC9"/>
    <w:rsid w:val="008E0F5D"/>
    <w:rsid w:val="009B5239"/>
    <w:rsid w:val="009D1309"/>
    <w:rsid w:val="00A46433"/>
    <w:rsid w:val="00AE2033"/>
    <w:rsid w:val="00B419C1"/>
    <w:rsid w:val="00BF70DE"/>
    <w:rsid w:val="00C61EBA"/>
    <w:rsid w:val="00C6737F"/>
    <w:rsid w:val="00D60546"/>
    <w:rsid w:val="00D670D9"/>
    <w:rsid w:val="00D756FB"/>
    <w:rsid w:val="00E05E5B"/>
    <w:rsid w:val="00E324EA"/>
    <w:rsid w:val="00F56EE1"/>
    <w:rsid w:val="00FC1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4</cp:revision>
  <cp:lastPrinted>2018-03-16T00:05:00Z</cp:lastPrinted>
  <dcterms:created xsi:type="dcterms:W3CDTF">2018-03-15T23:52:00Z</dcterms:created>
  <dcterms:modified xsi:type="dcterms:W3CDTF">2018-03-16T00:06:00Z</dcterms:modified>
</cp:coreProperties>
</file>